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C3863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4EDC2C38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6F993CBA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64BBAA59" w14:textId="77777777" w:rsidR="003E644C" w:rsidRPr="00D039DF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3E644C" w:rsidRPr="00D039DF">
        <w:rPr>
          <w:sz w:val="22"/>
          <w:szCs w:val="22"/>
          <w:lang w:eastAsia="sk-SK"/>
        </w:rPr>
        <w:t xml:space="preserve">MMS </w:t>
      </w:r>
      <w:proofErr w:type="spellStart"/>
      <w:r w:rsidR="003E644C" w:rsidRPr="00D039DF">
        <w:rPr>
          <w:sz w:val="22"/>
          <w:szCs w:val="22"/>
          <w:lang w:eastAsia="sk-SK"/>
        </w:rPr>
        <w:t>group</w:t>
      </w:r>
      <w:proofErr w:type="spellEnd"/>
      <w:r w:rsidR="003E644C" w:rsidRPr="00D039DF">
        <w:rPr>
          <w:sz w:val="22"/>
          <w:szCs w:val="22"/>
          <w:lang w:eastAsia="sk-SK"/>
        </w:rPr>
        <w:t xml:space="preserve">, </w:t>
      </w:r>
      <w:proofErr w:type="spellStart"/>
      <w:r w:rsidR="003E644C" w:rsidRPr="00D039DF">
        <w:rPr>
          <w:sz w:val="22"/>
          <w:szCs w:val="22"/>
          <w:lang w:eastAsia="sk-SK"/>
        </w:rPr>
        <w:t>s.r.o</w:t>
      </w:r>
      <w:proofErr w:type="spellEnd"/>
      <w:r w:rsidR="003E644C" w:rsidRPr="00D039DF">
        <w:rPr>
          <w:sz w:val="22"/>
          <w:szCs w:val="22"/>
          <w:lang w:eastAsia="sk-SK"/>
        </w:rPr>
        <w:t>.</w:t>
      </w:r>
      <w:bookmarkStart w:id="1" w:name="ONAME_END"/>
      <w:bookmarkEnd w:id="1"/>
    </w:p>
    <w:p w14:paraId="0E82FF10" w14:textId="77777777"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2" w:name="ADRESA"/>
      <w:bookmarkEnd w:id="2"/>
      <w:r w:rsidRPr="00D039DF">
        <w:rPr>
          <w:sz w:val="22"/>
          <w:szCs w:val="22"/>
          <w:lang w:eastAsia="sk-SK"/>
        </w:rPr>
        <w:t>Heyrovského 2050/10, 84103 Lamač</w:t>
      </w:r>
      <w:bookmarkStart w:id="3" w:name="ADRESA_END"/>
      <w:bookmarkEnd w:id="3"/>
    </w:p>
    <w:p w14:paraId="527FBD69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4" w:name="ICOSID"/>
      <w:bookmarkEnd w:id="4"/>
      <w:r w:rsidR="003E644C" w:rsidRPr="00D039DF">
        <w:rPr>
          <w:sz w:val="22"/>
          <w:szCs w:val="22"/>
          <w:lang w:val="cs-CZ"/>
        </w:rPr>
        <w:t>46790497</w:t>
      </w:r>
      <w:bookmarkStart w:id="5" w:name="ICOSID_END"/>
      <w:bookmarkEnd w:id="5"/>
    </w:p>
    <w:p w14:paraId="0992529E" w14:textId="2295A690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6" w:name="ZACIN"/>
      <w:bookmarkStart w:id="7" w:name="ZACIN_END"/>
      <w:bookmarkEnd w:id="6"/>
      <w:bookmarkEnd w:id="7"/>
      <w:r w:rsidR="00EE3387">
        <w:rPr>
          <w:sz w:val="22"/>
          <w:szCs w:val="22"/>
          <w:lang w:eastAsia="sk-SK"/>
        </w:rPr>
        <w:t>17.7.2012</w:t>
      </w:r>
    </w:p>
    <w:p w14:paraId="4D783956" w14:textId="1DEE4EC1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EE3387">
        <w:rPr>
          <w:rFonts w:cs="Arial Narrow"/>
          <w:sz w:val="22"/>
          <w:szCs w:val="22"/>
        </w:rPr>
        <w:t>6.11.2012</w:t>
      </w:r>
    </w:p>
    <w:p w14:paraId="183C6C17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610B6BA5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E2D891D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03F1CDCB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6E709752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706A15EE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30D83017" w14:textId="77777777"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70B9BA18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20251F76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4B34A558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3DB7F2A4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54E456F7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56E93651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4BD5B38B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6055A779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5106ADD7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0847E5A1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94100C5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5DC750A5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2EB64EEA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426DA3EE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0336C113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6699A0AF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191CDCE9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22FE42B9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0F527346" w14:textId="5A4FFA75" w:rsidR="00E65262" w:rsidRPr="00D90FC4" w:rsidRDefault="00EE3387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3</w:t>
            </w:r>
          </w:p>
        </w:tc>
        <w:tc>
          <w:tcPr>
            <w:tcW w:w="2552" w:type="dxa"/>
            <w:vAlign w:val="center"/>
          </w:tcPr>
          <w:p w14:paraId="691D0384" w14:textId="49484B1F" w:rsidR="00E65262" w:rsidRPr="00D90FC4" w:rsidRDefault="00EE3387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4</w:t>
            </w:r>
          </w:p>
        </w:tc>
      </w:tr>
      <w:tr w:rsidR="00E65262" w:rsidRPr="00D90FC4" w14:paraId="30D6704A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03539716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38D7E290" w14:textId="7576BE53" w:rsidR="00E65262" w:rsidRPr="00D90FC4" w:rsidRDefault="00EE3387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3</w:t>
            </w:r>
          </w:p>
        </w:tc>
        <w:tc>
          <w:tcPr>
            <w:tcW w:w="2552" w:type="dxa"/>
            <w:vAlign w:val="center"/>
          </w:tcPr>
          <w:p w14:paraId="4D1B714D" w14:textId="67705CBA" w:rsidR="00E65262" w:rsidRPr="00D90FC4" w:rsidRDefault="00EE3387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4</w:t>
            </w:r>
          </w:p>
        </w:tc>
      </w:tr>
      <w:tr w:rsidR="00E65262" w:rsidRPr="00D90FC4" w14:paraId="1A6434EE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2D9E8E24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36BFCAF4" w14:textId="5CA23F09" w:rsidR="00E65262" w:rsidRPr="00D90FC4" w:rsidRDefault="00EE3387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76D9BE3E" w14:textId="57591296" w:rsidR="00E65262" w:rsidRPr="00D90FC4" w:rsidRDefault="00EE3387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</w:tbl>
    <w:p w14:paraId="114F513A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2AEBCB7A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2E9E402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51DCEEA7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23BC52EA" w14:textId="1241D09F" w:rsidR="00E65262" w:rsidRDefault="00EE3387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ÁNO</w:t>
      </w:r>
    </w:p>
    <w:p w14:paraId="0AC5911C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585C9831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73477267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16FCDB1F" w14:textId="124E44C0" w:rsidR="00314E6C" w:rsidRPr="00314E6C" w:rsidRDefault="00EE3387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cenou obstarania</w:t>
      </w:r>
    </w:p>
    <w:p w14:paraId="7D6EF7EB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2529F366" w14:textId="3D0BF679" w:rsidR="00314E6C" w:rsidRPr="00314E6C" w:rsidRDefault="00EE3387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cenou obstarania</w:t>
      </w:r>
    </w:p>
    <w:p w14:paraId="556B61CD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1393D5D5" w14:textId="1B9C521C" w:rsidR="00314E6C" w:rsidRPr="00314E6C" w:rsidRDefault="00EE3387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297F167C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0B8E5F2D" w14:textId="35F58616" w:rsidR="00314E6C" w:rsidRPr="00314E6C" w:rsidRDefault="00EE3387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6FE609CD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6712F01C" w14:textId="07E56BA9" w:rsidR="00314E6C" w:rsidRPr="00314E6C" w:rsidRDefault="00EE3387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5C925F13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7656543C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8EA770F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5E65EA2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71C91AB4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4B1271E3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1DA7ED1B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4E3FDDE7" w14:textId="4AC038B5" w:rsidR="00032A13" w:rsidRDefault="00EE3387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</w:t>
      </w:r>
    </w:p>
    <w:p w14:paraId="0330D07F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02BB48FE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65EBFC3C" w14:textId="4ECBE7D7" w:rsidR="00314E6C" w:rsidRDefault="00EE3387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</w:t>
      </w:r>
    </w:p>
    <w:p w14:paraId="293870F8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552B0DC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0057CECD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3A55116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8247ED4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6B2257F7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1F958D7A" w14:textId="77777777"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476146C7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79E528BD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6758E2CE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14:paraId="5801D452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14:paraId="593B45AC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2"/>
        <w:gridCol w:w="2813"/>
        <w:gridCol w:w="3195"/>
      </w:tblGrid>
      <w:tr w:rsidR="008A6D18" w:rsidRPr="00337C6C" w14:paraId="0522CB1C" w14:textId="77777777" w:rsidTr="00477132">
        <w:tc>
          <w:tcPr>
            <w:tcW w:w="2046" w:type="pct"/>
            <w:vAlign w:val="center"/>
          </w:tcPr>
          <w:p w14:paraId="51ECC94D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03F36572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2B876B0E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652B7D9B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22D6AE8A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20F2B4E8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1A12FAC8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0F7012E0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507E90EE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228ACA56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418110D8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0E197F3A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5990DE23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25A6B87D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080049BD" w14:textId="46541F11" w:rsidR="008A6D18" w:rsidRPr="00337C6C" w:rsidRDefault="00EE3387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9132</w:t>
            </w:r>
          </w:p>
        </w:tc>
      </w:tr>
      <w:tr w:rsidR="008A6D18" w:rsidRPr="00337C6C" w14:paraId="0A244E9C" w14:textId="77777777" w:rsidTr="00AA6642">
        <w:tc>
          <w:tcPr>
            <w:tcW w:w="2046" w:type="pct"/>
            <w:vAlign w:val="center"/>
          </w:tcPr>
          <w:p w14:paraId="033283F4" w14:textId="77777777" w:rsidR="008A6D18" w:rsidRPr="00337C6C" w:rsidRDefault="008A6D18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 w:rsidR="00425EEE"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43FCDDBD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56D37B0C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46DB59DD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2DE86295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471AB28A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66402BC0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6293634A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68134973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46F5BCA2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5C52765B" w14:textId="62A8D90B" w:rsidR="008A6D18" w:rsidRPr="00337C6C" w:rsidRDefault="00EE3387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0</w:t>
            </w:r>
          </w:p>
        </w:tc>
      </w:tr>
      <w:tr w:rsidR="008A6D18" w:rsidRPr="00337C6C" w14:paraId="2A5247CD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4B54ECBE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140B0D38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0706C8CE" w14:textId="704D449A" w:rsidR="008A6D18" w:rsidRPr="00337C6C" w:rsidRDefault="00EE3387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9462</w:t>
            </w:r>
          </w:p>
        </w:tc>
      </w:tr>
    </w:tbl>
    <w:p w14:paraId="31994975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60A3DA01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08EF43AA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5E03886E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4895BC3A" w14:textId="77777777"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14:paraId="3362D5DD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71B33C20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0416845A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6EE01362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25549AA1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6"/>
        <w:gridCol w:w="1727"/>
        <w:gridCol w:w="1963"/>
        <w:gridCol w:w="1963"/>
        <w:gridCol w:w="1961"/>
      </w:tblGrid>
      <w:tr w:rsidR="00F346CB" w:rsidRPr="00337C6C" w14:paraId="2291F00E" w14:textId="77777777" w:rsidTr="00477132">
        <w:tc>
          <w:tcPr>
            <w:tcW w:w="1257" w:type="pct"/>
            <w:vAlign w:val="center"/>
          </w:tcPr>
          <w:p w14:paraId="39BCC810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1A53E2C9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1F2FEBC0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0C73D71B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530FDCAE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4614F9AD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53B311B1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17BA8D8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6AD3CF1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5ABD039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203FAE7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11583DB2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2DBB31A6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016C71F1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385BECB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3994EAD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2103296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4D3E9A88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01439103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181ECE2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70D83CA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329BFA1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24D6531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75BB32F0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299E11BB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301B062E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17C8E4FC" w14:textId="77777777" w:rsidR="00F346CB" w:rsidRPr="00C00307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11055BF6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15A599A0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0D035DE1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5535308B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749419FD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70B5E26A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0CBBDEBE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1E5CD799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6AC7C160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0C5273F1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5236A5F6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1589BE2A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60510508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1F3AF174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334DB80C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479A7415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0B642DA9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1D3872AE" w14:textId="77777777"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14:paraId="19943F3A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674A4885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27CCF5DA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7D00765F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15CA13F9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046CFBDF" w14:textId="77777777"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068FB" w14:textId="77777777" w:rsidR="00D933CE" w:rsidRDefault="00D933CE" w:rsidP="00347C39">
      <w:pPr>
        <w:spacing w:before="0" w:after="0" w:line="240" w:lineRule="auto"/>
      </w:pPr>
      <w:r>
        <w:separator/>
      </w:r>
    </w:p>
  </w:endnote>
  <w:endnote w:type="continuationSeparator" w:id="0">
    <w:p w14:paraId="44BC2F15" w14:textId="77777777" w:rsidR="00D933CE" w:rsidRDefault="00D933CE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407EE" w14:textId="77777777" w:rsidR="001C5EEA" w:rsidRDefault="001C5EE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9F70D" w14:textId="77777777" w:rsidR="00587A0B" w:rsidRPr="003C355D" w:rsidRDefault="003C355D" w:rsidP="003C355D">
    <w:pPr>
      <w:pStyle w:val="Pta"/>
      <w:jc w:val="right"/>
    </w:pPr>
    <w:r>
      <w:rPr>
        <w:rFonts w:ascii="Arial" w:hAnsi="Arial"/>
        <w:szCs w:val="20"/>
      </w:rPr>
      <w:t xml:space="preserve">Strana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1</w:t>
    </w:r>
    <w:r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4</w:t>
    </w:r>
    <w:r>
      <w:rPr>
        <w:rFonts w:ascii="Arial" w:hAnsi="Arial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84CBA" w14:textId="77777777" w:rsidR="00D4369A" w:rsidRDefault="00D4369A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E15286">
      <w:rPr>
        <w:noProof/>
      </w:rPr>
      <w:t>6</w:t>
    </w:r>
    <w:r>
      <w:fldChar w:fldCharType="end"/>
    </w:r>
  </w:p>
  <w:p w14:paraId="6A7449B8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5998D" w14:textId="77777777" w:rsidR="00D933CE" w:rsidRDefault="00D933CE" w:rsidP="00347C39">
      <w:pPr>
        <w:spacing w:before="0" w:after="0" w:line="240" w:lineRule="auto"/>
      </w:pPr>
      <w:r>
        <w:separator/>
      </w:r>
    </w:p>
  </w:footnote>
  <w:footnote w:type="continuationSeparator" w:id="0">
    <w:p w14:paraId="749BDC60" w14:textId="77777777" w:rsidR="00D933CE" w:rsidRDefault="00D933CE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A76D2" w14:textId="77777777" w:rsidR="001C5EEA" w:rsidRDefault="001C5EE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1DE98" w14:textId="77777777" w:rsidR="003C53B4" w:rsidRDefault="00D933CE" w:rsidP="003C53B4">
    <w:pPr>
      <w:pStyle w:val="Hlavika"/>
      <w:ind w:right="360"/>
    </w:pPr>
    <w:r>
      <w:rPr>
        <w:noProof/>
      </w:rPr>
      <w:pict w14:anchorId="1C370F06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382.55pt;margin-top:1.8pt;width:129.6pt;height:19.45pt;z-index:1" o:allowincell="f">
          <v:textbox style="mso-next-textbox:#_x0000_s1025" inset="1mm,0,0,0">
            <w:txbxContent>
              <w:p w14:paraId="58C71125" w14:textId="77777777"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DICHLAV"/>
                <w:bookmarkEnd w:id="8"/>
                <w:r w:rsidR="001C5EEA">
                  <w:rPr>
                    <w:rFonts w:ascii="Arial" w:hAnsi="Arial"/>
                    <w:szCs w:val="20"/>
                    <w:lang w:val="cs-CZ"/>
                  </w:rPr>
                  <w:t>2023648627</w:t>
                </w:r>
                <w:bookmarkStart w:id="9" w:name="DICHLAV_END"/>
                <w:bookmarkEnd w:id="9"/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</w:p>
            </w:txbxContent>
          </v:textbox>
        </v:shape>
      </w:pict>
    </w:r>
    <w:r>
      <w:rPr>
        <w:noProof/>
      </w:rPr>
      <w:pict w14:anchorId="07480ADC">
        <v:shape id="_x0000_s1026" type="#_x0000_t202" style="position:absolute;left:0;text-align:left;margin-left:201.05pt;margin-top:1.8pt;width:129.6pt;height:19.45pt;z-index:3" o:allowincell="f">
          <v:textbox style="mso-next-textbox:#_x0000_s1026" inset="1mm,0,0,0">
            <w:txbxContent>
              <w:p w14:paraId="0B26F196" w14:textId="77777777"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10" w:name="ICOHLAV"/>
                <w:bookmarkEnd w:id="10"/>
                <w:r w:rsidR="0043237C">
                  <w:rPr>
                    <w:rFonts w:ascii="Arial" w:hAnsi="Arial"/>
                    <w:szCs w:val="20"/>
                    <w:lang w:val="cs-CZ"/>
                  </w:rPr>
                  <w:t>46790497</w:t>
                </w:r>
                <w:bookmarkStart w:id="11" w:name="ICOHLAV_END"/>
                <w:bookmarkEnd w:id="11"/>
              </w:p>
            </w:txbxContent>
          </v:textbox>
        </v:shape>
      </w:pict>
    </w:r>
    <w:r>
      <w:rPr>
        <w:noProof/>
      </w:rPr>
      <w:pict w14:anchorId="71D55DCE">
        <v:shape id="_x0000_s1027" type="#_x0000_t202" style="position:absolute;left:0;text-align:left;margin-left:2.2pt;margin-top:1.8pt;width:161.45pt;height:19.45pt;z-index:2" o:allowincell="f">
          <v:textbox style="mso-next-textbox:#_x0000_s1027" inset="1mm,0,0,0">
            <w:txbxContent>
              <w:p w14:paraId="7DCBE8EC" w14:textId="77777777"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D52ED" w14:textId="77777777" w:rsidR="00335024" w:rsidRDefault="00335024">
    <w:pPr>
      <w:pStyle w:val="Hlavika"/>
      <w:jc w:val="right"/>
    </w:pPr>
  </w:p>
  <w:p w14:paraId="1E131894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FFFFFFFF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FFFFFFFF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FFFFFFFF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FFFFFFFF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FFFFFFFF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FFFFFFFF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FFFFFFFF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FFFFFFFF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FFFFFFFF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FFFFFFFF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341515995">
    <w:abstractNumId w:val="6"/>
  </w:num>
  <w:num w:numId="2" w16cid:durableId="1778215835">
    <w:abstractNumId w:val="6"/>
  </w:num>
  <w:num w:numId="3" w16cid:durableId="1491364034">
    <w:abstractNumId w:val="0"/>
  </w:num>
  <w:num w:numId="4" w16cid:durableId="661548251">
    <w:abstractNumId w:val="11"/>
  </w:num>
  <w:num w:numId="5" w16cid:durableId="1788162443">
    <w:abstractNumId w:val="2"/>
  </w:num>
  <w:num w:numId="6" w16cid:durableId="1503012660">
    <w:abstractNumId w:val="5"/>
  </w:num>
  <w:num w:numId="7" w16cid:durableId="901645336">
    <w:abstractNumId w:val="8"/>
  </w:num>
  <w:num w:numId="8" w16cid:durableId="1163013765">
    <w:abstractNumId w:val="10"/>
  </w:num>
  <w:num w:numId="9" w16cid:durableId="1406223347">
    <w:abstractNumId w:val="8"/>
  </w:num>
  <w:num w:numId="10" w16cid:durableId="202064916">
    <w:abstractNumId w:val="7"/>
  </w:num>
  <w:num w:numId="11" w16cid:durableId="1924602613">
    <w:abstractNumId w:val="1"/>
  </w:num>
  <w:num w:numId="12" w16cid:durableId="1656372481">
    <w:abstractNumId w:val="4"/>
  </w:num>
  <w:num w:numId="13" w16cid:durableId="140276936">
    <w:abstractNumId w:val="9"/>
  </w:num>
  <w:num w:numId="14" w16cid:durableId="19444128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NotTrackMove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15F7E"/>
    <w:rsid w:val="00124B80"/>
    <w:rsid w:val="001313A2"/>
    <w:rsid w:val="001322DC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3CE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3387"/>
    <w:rsid w:val="00EE4EC7"/>
    <w:rsid w:val="00EF188A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340B424"/>
  <w14:defaultImageDpi w14:val="0"/>
  <w15:docId w15:val="{C1F2C2EA-766A-4DC3-AAFC-D2ACF11FE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customStyle="1" w:styleId="PtaChar">
    <w:name w:val="Päta Char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  <w:lang w:eastAsia="cs-CZ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056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5667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021056683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0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05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05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056687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05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1056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056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FA0CD-F4A9-48C3-A238-66EAFBCEA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0</Words>
  <Characters>6045</Characters>
  <Application>Microsoft Office Word</Application>
  <DocSecurity>0</DocSecurity>
  <Lines>50</Lines>
  <Paragraphs>14</Paragraphs>
  <ScaleCrop>false</ScaleCrop>
  <Company>CSW</Company>
  <LinksUpToDate>false</LinksUpToDate>
  <CharactersWithSpaces>7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subject/>
  <dc:creator>Rastislav.Burza@csw.sk</dc:creator>
  <cp:keywords/>
  <dc:description>&lt;?template name="Účtovná záverka mikro ÚJ 2014" version="1.00"?&gt;</dc:description>
  <cp:lastModifiedBy>14167</cp:lastModifiedBy>
  <cp:revision>2</cp:revision>
  <cp:lastPrinted>2014-01-07T08:24:00Z</cp:lastPrinted>
  <dcterms:created xsi:type="dcterms:W3CDTF">2022-06-28T16:27:00Z</dcterms:created>
  <dcterms:modified xsi:type="dcterms:W3CDTF">2022-06-28T16:27:00Z</dcterms:modified>
</cp:coreProperties>
</file>